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44" w:rsidRPr="008C4344" w:rsidRDefault="00A369FA" w:rsidP="008C4344">
      <w:pPr>
        <w:spacing w:after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标题：</w:t>
      </w:r>
      <w:r w:rsidR="008C4344" w:rsidRPr="008C4344">
        <w:rPr>
          <w:rFonts w:ascii="微软雅黑" w:hAnsi="微软雅黑" w:hint="eastAsia"/>
          <w:sz w:val="24"/>
          <w:szCs w:val="24"/>
        </w:rPr>
        <w:t>这家独具“慧”根的佛系酒店，让人有想出家的冲动！</w:t>
      </w:r>
    </w:p>
    <w:p w:rsidR="00A369FA" w:rsidRPr="008C4344" w:rsidRDefault="00A369FA" w:rsidP="00A369FA">
      <w:pPr>
        <w:spacing w:after="0"/>
        <w:rPr>
          <w:rFonts w:ascii="微软雅黑" w:hAnsi="微软雅黑"/>
          <w:sz w:val="24"/>
          <w:szCs w:val="24"/>
        </w:rPr>
      </w:pPr>
    </w:p>
    <w:p w:rsidR="00FF1381" w:rsidRDefault="00FF1381" w:rsidP="009719C0">
      <w:pPr>
        <w:spacing w:after="0"/>
        <w:jc w:val="center"/>
        <w:rPr>
          <w:rFonts w:ascii="微软雅黑" w:hAnsi="微软雅黑"/>
          <w:b/>
          <w:sz w:val="32"/>
          <w:szCs w:val="24"/>
        </w:rPr>
      </w:pPr>
    </w:p>
    <w:p w:rsidR="009719C0" w:rsidRPr="003179ED" w:rsidRDefault="009719C0" w:rsidP="009719C0">
      <w:pPr>
        <w:spacing w:after="0"/>
        <w:jc w:val="center"/>
        <w:rPr>
          <w:rFonts w:ascii="微软雅黑" w:hAnsi="微软雅黑"/>
          <w:b/>
          <w:sz w:val="32"/>
          <w:szCs w:val="24"/>
        </w:rPr>
      </w:pPr>
      <w:proofErr w:type="gramStart"/>
      <w:r w:rsidRPr="003179ED">
        <w:rPr>
          <w:rFonts w:ascii="微软雅黑" w:hAnsi="微软雅黑" w:hint="eastAsia"/>
          <w:b/>
          <w:sz w:val="32"/>
          <w:szCs w:val="24"/>
        </w:rPr>
        <w:t>智选云智慧</w:t>
      </w:r>
      <w:proofErr w:type="gramEnd"/>
      <w:r w:rsidRPr="003179ED">
        <w:rPr>
          <w:rFonts w:ascii="微软雅黑" w:hAnsi="微软雅黑" w:hint="eastAsia"/>
          <w:b/>
          <w:sz w:val="32"/>
          <w:szCs w:val="24"/>
        </w:rPr>
        <w:t>酒店客户案例</w:t>
      </w:r>
    </w:p>
    <w:p w:rsidR="009719C0" w:rsidRDefault="009719C0" w:rsidP="008C4344">
      <w:pPr>
        <w:wordWrap w:val="0"/>
        <w:spacing w:after="0"/>
        <w:jc w:val="right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——</w:t>
      </w:r>
      <w:r w:rsidR="008C4344">
        <w:rPr>
          <w:rFonts w:ascii="微软雅黑" w:hAnsi="微软雅黑" w:hint="eastAsia"/>
          <w:sz w:val="24"/>
          <w:szCs w:val="24"/>
        </w:rPr>
        <w:t>山西</w:t>
      </w:r>
      <w:r w:rsidR="008C4344">
        <w:rPr>
          <w:rFonts w:ascii="微软雅黑" w:hAnsi="微软雅黑"/>
          <w:sz w:val="24"/>
          <w:szCs w:val="24"/>
        </w:rPr>
        <w:t>般若精舍</w:t>
      </w:r>
    </w:p>
    <w:p w:rsidR="00FF1381" w:rsidRDefault="00FF1381" w:rsidP="00FF1381">
      <w:pPr>
        <w:spacing w:after="0"/>
        <w:rPr>
          <w:rFonts w:ascii="微软雅黑" w:hAnsi="微软雅黑"/>
          <w:sz w:val="24"/>
          <w:szCs w:val="24"/>
        </w:rPr>
      </w:pPr>
    </w:p>
    <w:p w:rsidR="0042461C" w:rsidRPr="00764A23" w:rsidRDefault="007F7260" w:rsidP="0042461C">
      <w:pPr>
        <w:spacing w:after="0"/>
        <w:rPr>
          <w:rFonts w:ascii="微软雅黑" w:hAnsi="微软雅黑"/>
          <w:b/>
          <w:sz w:val="24"/>
          <w:szCs w:val="24"/>
        </w:rPr>
      </w:pPr>
      <w:r w:rsidRPr="003179ED">
        <w:rPr>
          <w:rFonts w:ascii="微软雅黑" w:hAnsi="微软雅黑" w:hint="eastAsia"/>
          <w:b/>
          <w:sz w:val="24"/>
          <w:szCs w:val="24"/>
        </w:rPr>
        <w:t>酒店</w:t>
      </w:r>
      <w:r w:rsidR="0042461C" w:rsidRPr="00764A23">
        <w:rPr>
          <w:rFonts w:ascii="微软雅黑" w:hAnsi="微软雅黑" w:hint="eastAsia"/>
          <w:b/>
          <w:sz w:val="24"/>
          <w:szCs w:val="24"/>
        </w:rPr>
        <w:t>名称：</w:t>
      </w:r>
      <w:r w:rsidR="008C4344">
        <w:rPr>
          <w:rFonts w:ascii="微软雅黑" w:hAnsi="微软雅黑" w:hint="eastAsia"/>
          <w:b/>
          <w:sz w:val="24"/>
          <w:szCs w:val="24"/>
        </w:rPr>
        <w:t>般若精舍</w:t>
      </w:r>
    </w:p>
    <w:p w:rsidR="003179ED" w:rsidRPr="0042461C" w:rsidRDefault="003179ED" w:rsidP="0042461C">
      <w:pPr>
        <w:spacing w:after="0"/>
        <w:rPr>
          <w:rFonts w:ascii="微软雅黑" w:hAnsi="微软雅黑"/>
          <w:sz w:val="24"/>
          <w:szCs w:val="24"/>
        </w:rPr>
      </w:pPr>
    </w:p>
    <w:p w:rsidR="009719C0" w:rsidRPr="00764A23" w:rsidRDefault="009719C0" w:rsidP="0042461C">
      <w:pPr>
        <w:spacing w:after="0"/>
        <w:rPr>
          <w:rFonts w:ascii="微软雅黑" w:hAnsi="微软雅黑"/>
          <w:b/>
          <w:sz w:val="24"/>
          <w:szCs w:val="24"/>
        </w:rPr>
      </w:pPr>
      <w:r w:rsidRPr="00764A23">
        <w:rPr>
          <w:rFonts w:ascii="微软雅黑" w:hAnsi="微软雅黑" w:hint="eastAsia"/>
          <w:b/>
          <w:sz w:val="24"/>
          <w:szCs w:val="24"/>
        </w:rPr>
        <w:t>开业时间：2018年</w:t>
      </w:r>
    </w:p>
    <w:p w:rsidR="007F7260" w:rsidRDefault="007F7260" w:rsidP="0042461C">
      <w:pPr>
        <w:spacing w:after="0"/>
        <w:rPr>
          <w:rFonts w:ascii="微软雅黑" w:hAnsi="微软雅黑"/>
          <w:sz w:val="24"/>
          <w:szCs w:val="24"/>
        </w:rPr>
      </w:pPr>
    </w:p>
    <w:p w:rsidR="00392644" w:rsidRPr="003179ED" w:rsidRDefault="00392644" w:rsidP="00392644">
      <w:pPr>
        <w:spacing w:after="0"/>
        <w:rPr>
          <w:rFonts w:ascii="微软雅黑" w:hAnsi="微软雅黑"/>
          <w:b/>
          <w:sz w:val="24"/>
          <w:szCs w:val="24"/>
        </w:rPr>
      </w:pPr>
      <w:r w:rsidRPr="003179ED">
        <w:rPr>
          <w:rFonts w:ascii="微软雅黑" w:hAnsi="微软雅黑" w:hint="eastAsia"/>
          <w:b/>
          <w:sz w:val="24"/>
          <w:szCs w:val="24"/>
        </w:rPr>
        <w:t>酒店特色：</w:t>
      </w:r>
    </w:p>
    <w:p w:rsidR="008C4344" w:rsidRPr="008C4344" w:rsidRDefault="008C4344" w:rsidP="008C4344">
      <w:pPr>
        <w:spacing w:after="0"/>
        <w:rPr>
          <w:rFonts w:ascii="微软雅黑" w:hAnsi="微软雅黑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出家人不打诳语，这家酒店可能是国内首家既“佛系”又“独具慧根”的酒店了。</w:t>
      </w:r>
    </w:p>
    <w:p w:rsidR="008C4344" w:rsidRPr="008C4344" w:rsidRDefault="008C4344" w:rsidP="008C4344">
      <w:pPr>
        <w:spacing w:after="0"/>
        <w:rPr>
          <w:rFonts w:ascii="微软雅黑" w:hAnsi="微软雅黑" w:hint="eastAsia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近日，位于山西五台山风景区的般若精舍，通过智选云的智慧酒店解决方案，将其中18间客房升级为智能客房，成为方圆百里之内，首家部署了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智能客控的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酒店。</w:t>
      </w:r>
    </w:p>
    <w:p w:rsidR="00392644" w:rsidRDefault="00392644" w:rsidP="00392644">
      <w:pPr>
        <w:spacing w:after="0"/>
        <w:rPr>
          <w:rFonts w:ascii="微软雅黑" w:hAnsi="微软雅黑"/>
          <w:sz w:val="24"/>
          <w:szCs w:val="24"/>
        </w:rPr>
      </w:pPr>
    </w:p>
    <w:p w:rsidR="003179ED" w:rsidRPr="003179ED" w:rsidRDefault="003179ED" w:rsidP="003179ED">
      <w:pPr>
        <w:spacing w:after="0"/>
        <w:rPr>
          <w:rFonts w:ascii="微软雅黑" w:hAnsi="微软雅黑"/>
          <w:b/>
          <w:sz w:val="24"/>
          <w:szCs w:val="24"/>
        </w:rPr>
      </w:pPr>
      <w:r w:rsidRPr="003179ED">
        <w:rPr>
          <w:rFonts w:ascii="微软雅黑" w:hAnsi="微软雅黑" w:hint="eastAsia"/>
          <w:b/>
          <w:sz w:val="24"/>
          <w:szCs w:val="24"/>
        </w:rPr>
        <w:t>地理位置</w:t>
      </w:r>
      <w:r w:rsidR="00851A1A">
        <w:rPr>
          <w:rFonts w:ascii="微软雅黑" w:hAnsi="微软雅黑" w:hint="eastAsia"/>
          <w:b/>
          <w:sz w:val="24"/>
          <w:szCs w:val="24"/>
        </w:rPr>
        <w:t>及周边环境</w:t>
      </w:r>
      <w:r w:rsidRPr="003179ED">
        <w:rPr>
          <w:rFonts w:ascii="微软雅黑" w:hAnsi="微软雅黑" w:hint="eastAsia"/>
          <w:b/>
          <w:sz w:val="24"/>
          <w:szCs w:val="24"/>
        </w:rPr>
        <w:t>：</w:t>
      </w:r>
    </w:p>
    <w:p w:rsidR="00510794" w:rsidRPr="008C4344" w:rsidRDefault="008C4344" w:rsidP="0042461C">
      <w:pPr>
        <w:spacing w:after="0"/>
        <w:rPr>
          <w:rFonts w:ascii="微软雅黑" w:hAnsi="微软雅黑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般若精舍位于五台山风景区核心位置，交通便利、位置优越、是五台山出行的理想之选。</w:t>
      </w:r>
    </w:p>
    <w:p w:rsidR="008C4344" w:rsidRPr="00390DD3" w:rsidRDefault="008C4344" w:rsidP="0042461C">
      <w:pPr>
        <w:spacing w:after="0"/>
        <w:rPr>
          <w:rFonts w:ascii="微软雅黑" w:hAnsi="微软雅黑" w:hint="eastAsia"/>
          <w:sz w:val="24"/>
          <w:szCs w:val="24"/>
        </w:rPr>
      </w:pPr>
    </w:p>
    <w:p w:rsidR="003179ED" w:rsidRPr="003179ED" w:rsidRDefault="008A7B59" w:rsidP="0042461C">
      <w:pPr>
        <w:spacing w:after="0"/>
        <w:rPr>
          <w:rFonts w:ascii="微软雅黑" w:hAnsi="微软雅黑"/>
          <w:b/>
          <w:sz w:val="24"/>
          <w:szCs w:val="24"/>
        </w:rPr>
      </w:pPr>
      <w:proofErr w:type="gramStart"/>
      <w:r w:rsidRPr="003179ED">
        <w:rPr>
          <w:rFonts w:ascii="微软雅黑" w:hAnsi="微软雅黑" w:hint="eastAsia"/>
          <w:b/>
          <w:sz w:val="24"/>
          <w:szCs w:val="24"/>
        </w:rPr>
        <w:t>酒店房量及</w:t>
      </w:r>
      <w:proofErr w:type="gramEnd"/>
      <w:r w:rsidRPr="003179ED">
        <w:rPr>
          <w:rFonts w:ascii="微软雅黑" w:hAnsi="微软雅黑" w:hint="eastAsia"/>
          <w:b/>
          <w:sz w:val="24"/>
          <w:szCs w:val="24"/>
        </w:rPr>
        <w:t>价位：</w:t>
      </w:r>
    </w:p>
    <w:p w:rsidR="003179ED" w:rsidRPr="008C4344" w:rsidRDefault="008C4344" w:rsidP="00D139C6">
      <w:pPr>
        <w:spacing w:after="0"/>
        <w:rPr>
          <w:rFonts w:ascii="微软雅黑" w:hAnsi="微软雅黑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酒店于2018年开业，目前有60间客房，定价在650-900元之间，属于佛家主题的个性化民宿度假酒店。</w:t>
      </w:r>
    </w:p>
    <w:p w:rsidR="008C4344" w:rsidRDefault="008C4344" w:rsidP="00D139C6">
      <w:pPr>
        <w:spacing w:after="0"/>
        <w:rPr>
          <w:rFonts w:ascii="微软雅黑" w:hAnsi="微软雅黑" w:hint="eastAsia"/>
          <w:sz w:val="24"/>
          <w:szCs w:val="24"/>
        </w:rPr>
      </w:pPr>
    </w:p>
    <w:p w:rsidR="003179ED" w:rsidRPr="003179ED" w:rsidRDefault="003179ED" w:rsidP="00D139C6">
      <w:pPr>
        <w:spacing w:after="0"/>
        <w:rPr>
          <w:rFonts w:ascii="微软雅黑" w:hAnsi="微软雅黑"/>
          <w:b/>
          <w:sz w:val="24"/>
          <w:szCs w:val="24"/>
        </w:rPr>
      </w:pPr>
      <w:r w:rsidRPr="003179ED">
        <w:rPr>
          <w:rFonts w:ascii="微软雅黑" w:hAnsi="微软雅黑" w:hint="eastAsia"/>
          <w:b/>
          <w:sz w:val="24"/>
          <w:szCs w:val="24"/>
        </w:rPr>
        <w:t>配套设施及服务：</w:t>
      </w:r>
    </w:p>
    <w:p w:rsidR="00390DD3" w:rsidRPr="008C4344" w:rsidRDefault="008C4344" w:rsidP="00D139C6">
      <w:pPr>
        <w:spacing w:after="0"/>
        <w:rPr>
          <w:rFonts w:ascii="微软雅黑" w:hAnsi="微软雅黑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由于地处五台山，般若精舍的设计风格是佛家寺院的简约静谧风格，房间设施朴实清爽，风格典雅温馨，环境舒适，十分适合旅行度假。酒店提供免费</w:t>
      </w:r>
      <w:proofErr w:type="spellStart"/>
      <w:r w:rsidRPr="008C4344">
        <w:rPr>
          <w:rFonts w:ascii="微软雅黑" w:hAnsi="微软雅黑" w:hint="eastAsia"/>
          <w:sz w:val="24"/>
          <w:szCs w:val="24"/>
        </w:rPr>
        <w:t>WiFi</w:t>
      </w:r>
      <w:proofErr w:type="spellEnd"/>
      <w:r w:rsidRPr="008C4344">
        <w:rPr>
          <w:rFonts w:ascii="微软雅黑" w:hAnsi="微软雅黑" w:hint="eastAsia"/>
          <w:sz w:val="24"/>
          <w:szCs w:val="24"/>
        </w:rPr>
        <w:t>和免费停车场，酒店内设置有儿童乐园和茶室，在酒店顶层的天台上还可以眺望远处的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丛山峻岭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。</w:t>
      </w:r>
    </w:p>
    <w:p w:rsidR="008C4344" w:rsidRDefault="008C4344" w:rsidP="00D139C6">
      <w:pPr>
        <w:spacing w:after="0"/>
        <w:rPr>
          <w:rFonts w:ascii="微软雅黑" w:hAnsi="微软雅黑" w:hint="eastAsia"/>
          <w:sz w:val="24"/>
          <w:szCs w:val="24"/>
        </w:rPr>
      </w:pPr>
    </w:p>
    <w:p w:rsidR="00390DD3" w:rsidRPr="00390DD3" w:rsidRDefault="005275CB" w:rsidP="00D139C6">
      <w:pPr>
        <w:spacing w:after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产品及</w:t>
      </w:r>
      <w:r w:rsidR="00390DD3" w:rsidRPr="00390DD3">
        <w:rPr>
          <w:rFonts w:ascii="微软雅黑" w:hAnsi="微软雅黑" w:hint="eastAsia"/>
          <w:b/>
          <w:sz w:val="24"/>
          <w:szCs w:val="24"/>
        </w:rPr>
        <w:t>解决方案：</w:t>
      </w:r>
    </w:p>
    <w:p w:rsidR="008C4344" w:rsidRPr="008C4344" w:rsidRDefault="008C4344" w:rsidP="008C4344">
      <w:pPr>
        <w:pStyle w:val="a4"/>
        <w:numPr>
          <w:ilvl w:val="0"/>
          <w:numId w:val="1"/>
        </w:numPr>
        <w:spacing w:after="0"/>
        <w:ind w:firstLineChars="0"/>
        <w:rPr>
          <w:rFonts w:ascii="微软雅黑" w:hAnsi="微软雅黑"/>
          <w:b/>
          <w:sz w:val="24"/>
          <w:szCs w:val="24"/>
        </w:rPr>
      </w:pPr>
      <w:r w:rsidRPr="008C4344">
        <w:rPr>
          <w:rFonts w:ascii="微软雅黑" w:hAnsi="微软雅黑" w:hint="eastAsia"/>
          <w:b/>
          <w:sz w:val="24"/>
          <w:szCs w:val="24"/>
        </w:rPr>
        <w:t>语音智能管家潘多拉：</w:t>
      </w:r>
    </w:p>
    <w:p w:rsidR="008C4344" w:rsidRPr="008C4344" w:rsidRDefault="008C4344" w:rsidP="008C4344">
      <w:pPr>
        <w:pStyle w:val="a4"/>
        <w:spacing w:after="0"/>
        <w:ind w:left="420" w:firstLineChars="0" w:firstLine="0"/>
        <w:rPr>
          <w:rFonts w:ascii="微软雅黑" w:hAnsi="微软雅黑" w:hint="eastAsia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通过智选云的智能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客控解决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方案，般若精舍在客房内部署了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智能客控系统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，语音智能管家潘多拉，以及智能开关面板。通过网络将所有智能终端集成到一个统一的平台上。</w:t>
      </w:r>
    </w:p>
    <w:p w:rsidR="008C4344" w:rsidRPr="008C4344" w:rsidRDefault="008C4344" w:rsidP="008C4344">
      <w:pPr>
        <w:pStyle w:val="a4"/>
        <w:spacing w:after="0"/>
        <w:ind w:left="420" w:firstLineChars="0" w:firstLine="0"/>
        <w:rPr>
          <w:rFonts w:ascii="微软雅黑" w:hAnsi="微软雅黑" w:hint="eastAsia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般若精舍采用的语音智能管家潘多拉，是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智能客控房间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内的核心部件。潘多拉是全国首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款真正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实现“免重复唤醒”、“流式交互”的触屏智能语音管家，拥有4.7寸超大可视屏和强大的自然语言交互系统，可轻松实现远场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超距离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响应。</w:t>
      </w:r>
    </w:p>
    <w:p w:rsidR="008C4344" w:rsidRPr="008C4344" w:rsidRDefault="008C4344" w:rsidP="008C4344">
      <w:pPr>
        <w:pStyle w:val="a4"/>
        <w:numPr>
          <w:ilvl w:val="0"/>
          <w:numId w:val="1"/>
        </w:numPr>
        <w:spacing w:after="0"/>
        <w:ind w:firstLineChars="0"/>
        <w:rPr>
          <w:rFonts w:ascii="微软雅黑" w:hAnsi="微软雅黑"/>
          <w:b/>
          <w:sz w:val="24"/>
          <w:szCs w:val="24"/>
        </w:rPr>
      </w:pPr>
      <w:r w:rsidRPr="008C4344">
        <w:rPr>
          <w:rFonts w:ascii="微软雅黑" w:hAnsi="微软雅黑" w:hint="eastAsia"/>
          <w:b/>
          <w:sz w:val="24"/>
          <w:szCs w:val="24"/>
        </w:rPr>
        <w:t>酒店订房自助机：</w:t>
      </w:r>
    </w:p>
    <w:p w:rsidR="008C4344" w:rsidRPr="008C4344" w:rsidRDefault="008C4344" w:rsidP="008C4344">
      <w:pPr>
        <w:pStyle w:val="a4"/>
        <w:spacing w:after="0"/>
        <w:ind w:left="420" w:firstLineChars="0" w:firstLine="0"/>
        <w:rPr>
          <w:rFonts w:ascii="微软雅黑" w:hAnsi="微软雅黑" w:hint="eastAsia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lastRenderedPageBreak/>
        <w:t>般若精舍在前台处部署了智选云订房自助机，客人能够自行在自助机前操作，快速预订房间，刷身份证登记，领取房卡。减少了排队，等待的时间。</w:t>
      </w:r>
    </w:p>
    <w:p w:rsidR="008C4344" w:rsidRPr="008C4344" w:rsidRDefault="008C4344" w:rsidP="008C4344">
      <w:pPr>
        <w:pStyle w:val="a4"/>
        <w:numPr>
          <w:ilvl w:val="0"/>
          <w:numId w:val="1"/>
        </w:numPr>
        <w:spacing w:after="0"/>
        <w:ind w:firstLineChars="0"/>
        <w:rPr>
          <w:rFonts w:ascii="微软雅黑" w:hAnsi="微软雅黑"/>
          <w:b/>
          <w:sz w:val="24"/>
          <w:szCs w:val="24"/>
        </w:rPr>
      </w:pPr>
      <w:r w:rsidRPr="008C4344">
        <w:rPr>
          <w:rFonts w:ascii="微软雅黑" w:hAnsi="微软雅黑" w:hint="eastAsia"/>
          <w:b/>
          <w:sz w:val="24"/>
          <w:szCs w:val="24"/>
        </w:rPr>
        <w:t>智选云PMS：</w:t>
      </w:r>
    </w:p>
    <w:p w:rsidR="008C4344" w:rsidRPr="008C4344" w:rsidRDefault="008C4344" w:rsidP="008C4344">
      <w:pPr>
        <w:pStyle w:val="a4"/>
        <w:spacing w:after="0"/>
        <w:ind w:left="420" w:firstLineChars="0" w:firstLine="0"/>
        <w:rPr>
          <w:rFonts w:ascii="微软雅黑" w:hAnsi="微软雅黑" w:hint="eastAsia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般若精舍采用了智选云PMS作为酒店管理系统，并加入智选云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盟酒店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联盟。智选云PMS与酒店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微信公众号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对接，客人可以通过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微信公众号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预订酒店，也能随时接收酒店的优惠活动信息。</w:t>
      </w:r>
    </w:p>
    <w:p w:rsidR="008C4344" w:rsidRPr="008C4344" w:rsidRDefault="008C4344" w:rsidP="008C4344">
      <w:pPr>
        <w:spacing w:after="0"/>
        <w:rPr>
          <w:rFonts w:ascii="微软雅黑" w:hAnsi="微软雅黑" w:hint="eastAsia"/>
          <w:sz w:val="24"/>
          <w:szCs w:val="24"/>
        </w:rPr>
      </w:pPr>
    </w:p>
    <w:p w:rsidR="00363319" w:rsidRPr="00363319" w:rsidRDefault="00363319" w:rsidP="00363319">
      <w:pPr>
        <w:spacing w:after="0"/>
        <w:rPr>
          <w:rFonts w:ascii="微软雅黑" w:hAnsi="微软雅黑"/>
          <w:sz w:val="24"/>
          <w:szCs w:val="24"/>
        </w:rPr>
      </w:pPr>
    </w:p>
    <w:p w:rsidR="00390DD3" w:rsidRPr="00390DD3" w:rsidRDefault="00C976E5" w:rsidP="00390DD3">
      <w:pPr>
        <w:spacing w:after="0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酒店</w:t>
      </w:r>
      <w:r w:rsidR="002B6081">
        <w:rPr>
          <w:rFonts w:ascii="微软雅黑" w:hAnsi="微软雅黑" w:hint="eastAsia"/>
          <w:b/>
          <w:sz w:val="24"/>
          <w:szCs w:val="24"/>
        </w:rPr>
        <w:t>收益</w:t>
      </w:r>
      <w:r w:rsidR="00390DD3" w:rsidRPr="00390DD3">
        <w:rPr>
          <w:rFonts w:ascii="微软雅黑" w:hAnsi="微软雅黑" w:hint="eastAsia"/>
          <w:b/>
          <w:sz w:val="24"/>
          <w:szCs w:val="24"/>
        </w:rPr>
        <w:t>：</w:t>
      </w:r>
    </w:p>
    <w:p w:rsidR="008C4344" w:rsidRPr="008C4344" w:rsidRDefault="008C4344" w:rsidP="008C4344">
      <w:pPr>
        <w:pStyle w:val="a4"/>
        <w:numPr>
          <w:ilvl w:val="0"/>
          <w:numId w:val="1"/>
        </w:numPr>
        <w:spacing w:after="0"/>
        <w:ind w:firstLineChars="0"/>
        <w:rPr>
          <w:rFonts w:ascii="微软雅黑" w:hAnsi="微软雅黑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佛家静谧与现代智能的完美结合</w:t>
      </w:r>
    </w:p>
    <w:p w:rsidR="008C4344" w:rsidRPr="008C4344" w:rsidRDefault="008C4344" w:rsidP="008C4344">
      <w:pPr>
        <w:pStyle w:val="a4"/>
        <w:spacing w:after="0"/>
        <w:ind w:left="420" w:firstLineChars="0" w:firstLine="0"/>
        <w:rPr>
          <w:rFonts w:ascii="微软雅黑" w:hAnsi="微软雅黑" w:hint="eastAsia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在升级部署了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智能客控客房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之后，般若精舍的客人有问题和需求可以直接和潘多拉对话：从客房控制到客房服务响应，从影音播放到生活百科，从娱乐学习到打坐诵经，共计300多项智慧技能，开口即得，彻底唤醒客房服务。智能客房的升级为入住的客人带来了更好的入住体验。</w:t>
      </w:r>
    </w:p>
    <w:p w:rsidR="008C4344" w:rsidRPr="008C4344" w:rsidRDefault="008C4344" w:rsidP="008C4344">
      <w:pPr>
        <w:pStyle w:val="a4"/>
        <w:numPr>
          <w:ilvl w:val="0"/>
          <w:numId w:val="1"/>
        </w:numPr>
        <w:spacing w:after="0"/>
        <w:ind w:firstLineChars="0"/>
        <w:rPr>
          <w:rFonts w:ascii="微软雅黑" w:hAnsi="微软雅黑" w:hint="eastAsia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入住手续简单，节省人力</w:t>
      </w:r>
    </w:p>
    <w:p w:rsidR="008C4344" w:rsidRPr="008C4344" w:rsidRDefault="008C4344" w:rsidP="008C4344">
      <w:pPr>
        <w:pStyle w:val="a4"/>
        <w:spacing w:after="0"/>
        <w:ind w:left="420" w:firstLineChars="0" w:firstLine="0"/>
        <w:rPr>
          <w:rFonts w:ascii="微软雅黑" w:hAnsi="微软雅黑" w:hint="eastAsia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智选选云酒店自助入住机，为前台工作人员减轻了大量工作，酒店在夜班时能减少人员安排，大幅节约了人力成本支出。客人能够快速预订，节省时间，不用通过酒店前台，</w:t>
      </w:r>
      <w:proofErr w:type="gramStart"/>
      <w:r w:rsidRPr="008C4344">
        <w:rPr>
          <w:rFonts w:ascii="微软雅黑" w:hAnsi="微软雅黑" w:hint="eastAsia"/>
          <w:sz w:val="24"/>
          <w:szCs w:val="24"/>
        </w:rPr>
        <w:t>使用微信或</w:t>
      </w:r>
      <w:proofErr w:type="gramEnd"/>
      <w:r w:rsidRPr="008C4344">
        <w:rPr>
          <w:rFonts w:ascii="微软雅黑" w:hAnsi="微软雅黑" w:hint="eastAsia"/>
          <w:sz w:val="24"/>
          <w:szCs w:val="24"/>
        </w:rPr>
        <w:t>自助机即可开房入住，避免了排队，等待的时间。</w:t>
      </w:r>
    </w:p>
    <w:p w:rsidR="008C4344" w:rsidRPr="008C4344" w:rsidRDefault="008C4344" w:rsidP="008C4344">
      <w:pPr>
        <w:pStyle w:val="a4"/>
        <w:numPr>
          <w:ilvl w:val="0"/>
          <w:numId w:val="1"/>
        </w:numPr>
        <w:spacing w:after="0"/>
        <w:ind w:firstLineChars="0"/>
        <w:rPr>
          <w:rFonts w:ascii="微软雅黑" w:hAnsi="微软雅黑" w:hint="eastAsia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般若精舍简化酒店管理流程</w:t>
      </w:r>
    </w:p>
    <w:p w:rsidR="008C4344" w:rsidRPr="008C4344" w:rsidRDefault="008C4344" w:rsidP="008C4344">
      <w:pPr>
        <w:pStyle w:val="a4"/>
        <w:spacing w:after="0"/>
        <w:ind w:left="420" w:firstLineChars="0" w:firstLine="0"/>
        <w:rPr>
          <w:rFonts w:ascii="微软雅黑" w:hAnsi="微软雅黑" w:hint="eastAsia"/>
          <w:sz w:val="24"/>
          <w:szCs w:val="24"/>
        </w:rPr>
      </w:pPr>
      <w:r w:rsidRPr="008C4344">
        <w:rPr>
          <w:rFonts w:ascii="微软雅黑" w:hAnsi="微软雅黑" w:hint="eastAsia"/>
          <w:sz w:val="24"/>
          <w:szCs w:val="24"/>
        </w:rPr>
        <w:t>智选云是企业级的云PMS。功能强大，简捷易用。智选云PMS帮助酒店简化管理流程，降低管理成本，提高运营收益！般若精舍的人力成本得到了节省，智选云PMS与主流OTA平台直连互通，为酒店提供便捷的OTA渠道直连服务，OTA订单实时同步至智选云PMS中，提高预订单的有效性，避免出现订单遗漏和差错，同时节省酒店核对订单和财务结算对账的人力成本。</w:t>
      </w:r>
    </w:p>
    <w:p w:rsidR="008C4344" w:rsidRPr="008C4344" w:rsidRDefault="008C4344" w:rsidP="008C4344">
      <w:pPr>
        <w:spacing w:after="0"/>
        <w:rPr>
          <w:rFonts w:ascii="微软雅黑" w:hAnsi="微软雅黑" w:hint="eastAsia"/>
          <w:sz w:val="24"/>
          <w:szCs w:val="24"/>
        </w:rPr>
      </w:pPr>
      <w:bookmarkStart w:id="0" w:name="_GoBack"/>
      <w:bookmarkEnd w:id="0"/>
    </w:p>
    <w:sectPr w:rsidR="008C4344" w:rsidRPr="008C4344" w:rsidSect="004E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533"/>
    <w:multiLevelType w:val="multilevel"/>
    <w:tmpl w:val="38AA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86757"/>
    <w:multiLevelType w:val="multilevel"/>
    <w:tmpl w:val="809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B578F0"/>
    <w:multiLevelType w:val="hybridMultilevel"/>
    <w:tmpl w:val="81563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582364"/>
    <w:multiLevelType w:val="multilevel"/>
    <w:tmpl w:val="CFF2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5F337B"/>
    <w:multiLevelType w:val="multilevel"/>
    <w:tmpl w:val="505C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580B"/>
    <w:rsid w:val="000E0B0A"/>
    <w:rsid w:val="000F021B"/>
    <w:rsid w:val="001424F8"/>
    <w:rsid w:val="0014386D"/>
    <w:rsid w:val="001579C2"/>
    <w:rsid w:val="00192C0E"/>
    <w:rsid w:val="001D028B"/>
    <w:rsid w:val="001F3F6F"/>
    <w:rsid w:val="00211152"/>
    <w:rsid w:val="0024357C"/>
    <w:rsid w:val="00257F0F"/>
    <w:rsid w:val="002B6081"/>
    <w:rsid w:val="003179ED"/>
    <w:rsid w:val="00323B43"/>
    <w:rsid w:val="00326C2D"/>
    <w:rsid w:val="003359CF"/>
    <w:rsid w:val="00363319"/>
    <w:rsid w:val="00371B6D"/>
    <w:rsid w:val="00373C5E"/>
    <w:rsid w:val="00390DD3"/>
    <w:rsid w:val="00392644"/>
    <w:rsid w:val="003B220C"/>
    <w:rsid w:val="003C47E9"/>
    <w:rsid w:val="003C714D"/>
    <w:rsid w:val="003D37D8"/>
    <w:rsid w:val="003F15DE"/>
    <w:rsid w:val="00407CE1"/>
    <w:rsid w:val="00413E78"/>
    <w:rsid w:val="0042461C"/>
    <w:rsid w:val="00426133"/>
    <w:rsid w:val="004358AB"/>
    <w:rsid w:val="00447975"/>
    <w:rsid w:val="0045165C"/>
    <w:rsid w:val="00464D31"/>
    <w:rsid w:val="0047004A"/>
    <w:rsid w:val="00495767"/>
    <w:rsid w:val="004A0C19"/>
    <w:rsid w:val="004A2794"/>
    <w:rsid w:val="004E6192"/>
    <w:rsid w:val="00510794"/>
    <w:rsid w:val="005275CB"/>
    <w:rsid w:val="00560215"/>
    <w:rsid w:val="0059729D"/>
    <w:rsid w:val="005A2DAE"/>
    <w:rsid w:val="005C214E"/>
    <w:rsid w:val="0065009C"/>
    <w:rsid w:val="00657030"/>
    <w:rsid w:val="006E1AAB"/>
    <w:rsid w:val="007044A6"/>
    <w:rsid w:val="00721D73"/>
    <w:rsid w:val="00732933"/>
    <w:rsid w:val="00742E01"/>
    <w:rsid w:val="00764A23"/>
    <w:rsid w:val="007A4A67"/>
    <w:rsid w:val="007F7260"/>
    <w:rsid w:val="00843457"/>
    <w:rsid w:val="00843611"/>
    <w:rsid w:val="00851A1A"/>
    <w:rsid w:val="008A7B59"/>
    <w:rsid w:val="008B7726"/>
    <w:rsid w:val="008C4344"/>
    <w:rsid w:val="008D2256"/>
    <w:rsid w:val="009133F6"/>
    <w:rsid w:val="0094172F"/>
    <w:rsid w:val="00945FFF"/>
    <w:rsid w:val="009719C0"/>
    <w:rsid w:val="00984188"/>
    <w:rsid w:val="009D0BF6"/>
    <w:rsid w:val="00A01631"/>
    <w:rsid w:val="00A369FA"/>
    <w:rsid w:val="00A57B9D"/>
    <w:rsid w:val="00A64540"/>
    <w:rsid w:val="00A86B36"/>
    <w:rsid w:val="00AB5782"/>
    <w:rsid w:val="00AC45B5"/>
    <w:rsid w:val="00B02871"/>
    <w:rsid w:val="00B13557"/>
    <w:rsid w:val="00B23CFC"/>
    <w:rsid w:val="00B30334"/>
    <w:rsid w:val="00B47C09"/>
    <w:rsid w:val="00BB0B4A"/>
    <w:rsid w:val="00C5200E"/>
    <w:rsid w:val="00C8553F"/>
    <w:rsid w:val="00C976E5"/>
    <w:rsid w:val="00CB19DF"/>
    <w:rsid w:val="00CE2BBD"/>
    <w:rsid w:val="00D0068C"/>
    <w:rsid w:val="00D139C6"/>
    <w:rsid w:val="00D31D50"/>
    <w:rsid w:val="00DF280E"/>
    <w:rsid w:val="00E01C6A"/>
    <w:rsid w:val="00E1449B"/>
    <w:rsid w:val="00E27472"/>
    <w:rsid w:val="00E730C2"/>
    <w:rsid w:val="00EB540A"/>
    <w:rsid w:val="00F00A0F"/>
    <w:rsid w:val="00F23CC5"/>
    <w:rsid w:val="00F73D3B"/>
    <w:rsid w:val="00F83BA6"/>
    <w:rsid w:val="00FF1381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3165"/>
  <w15:docId w15:val="{134583AD-896C-4446-B897-875AA436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0"/>
    <w:uiPriority w:val="9"/>
    <w:qFormat/>
    <w:rsid w:val="004E6192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E6192"/>
    <w:rPr>
      <w:rFonts w:ascii="宋体" w:eastAsia="宋体" w:hAnsi="宋体" w:cs="宋体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E619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BB0B4A"/>
    <w:pPr>
      <w:ind w:firstLineChars="200" w:firstLine="420"/>
    </w:pPr>
  </w:style>
  <w:style w:type="character" w:styleId="a5">
    <w:name w:val="Strong"/>
    <w:basedOn w:val="a0"/>
    <w:uiPriority w:val="22"/>
    <w:qFormat/>
    <w:rsid w:val="00A57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3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2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2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3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7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9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9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9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52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897">
          <w:marLeft w:val="0"/>
          <w:marRight w:val="0"/>
          <w:marTop w:val="4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DAD9A-29A4-472F-B35C-93FC26E4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</cp:revision>
  <dcterms:created xsi:type="dcterms:W3CDTF">2008-09-11T17:20:00Z</dcterms:created>
  <dcterms:modified xsi:type="dcterms:W3CDTF">2018-08-23T07:24:00Z</dcterms:modified>
</cp:coreProperties>
</file>